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AD4" w14:textId="64541909" w:rsidR="0004559B" w:rsidRPr="003C089D" w:rsidRDefault="0004559B" w:rsidP="0004559B">
      <w:r w:rsidRPr="003C089D">
        <w:rPr>
          <w:b/>
        </w:rPr>
        <w:t xml:space="preserve">ZAŁĄCZNIK NR </w:t>
      </w:r>
      <w:r>
        <w:rPr>
          <w:b/>
        </w:rPr>
        <w:t>7</w:t>
      </w:r>
      <w:r w:rsidRPr="003C089D">
        <w:rPr>
          <w:b/>
        </w:rPr>
        <w:t xml:space="preserve"> DO SWZ</w:t>
      </w:r>
    </w:p>
    <w:p w14:paraId="5DBC6367" w14:textId="77777777" w:rsidR="0004559B" w:rsidRPr="003C089D" w:rsidRDefault="0004559B" w:rsidP="00A843F6">
      <w:pPr>
        <w:spacing w:line="360" w:lineRule="auto"/>
      </w:pPr>
    </w:p>
    <w:p w14:paraId="1F3E3ED6" w14:textId="5553954D" w:rsidR="0004559B" w:rsidRPr="00174B89" w:rsidRDefault="0004559B" w:rsidP="006840D9">
      <w:pPr>
        <w:jc w:val="center"/>
        <w:rPr>
          <w:b/>
          <w:bCs/>
          <w:sz w:val="28"/>
          <w:szCs w:val="28"/>
        </w:rPr>
      </w:pPr>
      <w:r w:rsidRPr="00174B89">
        <w:rPr>
          <w:b/>
          <w:bCs/>
          <w:sz w:val="28"/>
          <w:szCs w:val="28"/>
        </w:rPr>
        <w:t>OŚWIADCZENIE O UDOSTĘPNIENIU ZASOBÓW</w:t>
      </w:r>
    </w:p>
    <w:p w14:paraId="31FD581B" w14:textId="77777777" w:rsidR="0004559B" w:rsidRPr="0091246B" w:rsidRDefault="0004559B" w:rsidP="00A843F6">
      <w:pPr>
        <w:spacing w:line="360" w:lineRule="auto"/>
      </w:pPr>
    </w:p>
    <w:p w14:paraId="004D7944" w14:textId="0FB89141" w:rsidR="0004559B" w:rsidRPr="00AA2363" w:rsidRDefault="00A843F6" w:rsidP="0004559B">
      <w:pPr>
        <w:jc w:val="both"/>
        <w:rPr>
          <w:bCs/>
          <w:kern w:val="28"/>
        </w:rPr>
      </w:pPr>
      <w:r w:rsidRPr="00AA2363">
        <w:rPr>
          <w:kern w:val="28"/>
        </w:rPr>
        <w:t>d</w:t>
      </w:r>
      <w:r w:rsidR="00AA2363" w:rsidRPr="00AA2363">
        <w:rPr>
          <w:kern w:val="28"/>
        </w:rPr>
        <w:t>o</w:t>
      </w:r>
      <w:r w:rsidR="0004559B" w:rsidRPr="00AA2363">
        <w:rPr>
          <w:kern w:val="28"/>
        </w:rPr>
        <w:t xml:space="preserve"> postępowania o udzielenie zamówienia publicznego</w:t>
      </w:r>
      <w:r w:rsidRPr="00AA2363">
        <w:rPr>
          <w:kern w:val="28"/>
        </w:rPr>
        <w:t>,</w:t>
      </w:r>
      <w:r w:rsidR="0004559B" w:rsidRPr="00AA2363">
        <w:rPr>
          <w:kern w:val="28"/>
        </w:rPr>
        <w:t xml:space="preserve"> prowadzonego w trybie przetargu nieograniczonego nr 1</w:t>
      </w:r>
      <w:r w:rsidRPr="00AA2363">
        <w:rPr>
          <w:kern w:val="28"/>
        </w:rPr>
        <w:t>5</w:t>
      </w:r>
      <w:r w:rsidR="0004559B" w:rsidRPr="00AA2363">
        <w:rPr>
          <w:kern w:val="28"/>
        </w:rPr>
        <w:t>/202</w:t>
      </w:r>
      <w:r w:rsidRPr="00AA2363">
        <w:rPr>
          <w:kern w:val="28"/>
        </w:rPr>
        <w:t>4,</w:t>
      </w:r>
      <w:r w:rsidR="0004559B" w:rsidRPr="00AA2363">
        <w:rPr>
          <w:kern w:val="28"/>
        </w:rPr>
        <w:t xml:space="preserve"> na </w:t>
      </w:r>
      <w:r w:rsidR="0004559B" w:rsidRPr="00AA2363">
        <w:t>usługi serwisowe</w:t>
      </w:r>
      <w:r w:rsidRPr="00AA2363">
        <w:t xml:space="preserve"> dotyczące</w:t>
      </w:r>
      <w:r w:rsidR="0004559B" w:rsidRPr="00AA2363">
        <w:t xml:space="preserve"> </w:t>
      </w:r>
      <w:r w:rsidRPr="00AA2363">
        <w:t>trze</w:t>
      </w:r>
      <w:r w:rsidR="0004559B" w:rsidRPr="00AA2363">
        <w:t xml:space="preserve">ch agregatów kogeneracyjnych </w:t>
      </w:r>
      <w:proofErr w:type="spellStart"/>
      <w:r w:rsidR="0004559B" w:rsidRPr="00AA2363">
        <w:t>Jenbacher</w:t>
      </w:r>
      <w:proofErr w:type="spellEnd"/>
      <w:r w:rsidR="0004559B" w:rsidRPr="00AA2363">
        <w:t xml:space="preserve"> JMS620, zlokalizowanych w elektrociepłowni EC-</w:t>
      </w:r>
      <w:r w:rsidRPr="00AA2363">
        <w:t>Koszyce</w:t>
      </w:r>
      <w:r w:rsidR="0004559B" w:rsidRPr="00AA2363">
        <w:t xml:space="preserve"> w Pile.</w:t>
      </w:r>
    </w:p>
    <w:p w14:paraId="3731CD6A" w14:textId="77777777" w:rsidR="0004559B" w:rsidRDefault="0004559B" w:rsidP="00A843F6">
      <w:pPr>
        <w:spacing w:line="360" w:lineRule="auto"/>
      </w:pPr>
    </w:p>
    <w:p w14:paraId="0CA23FB1" w14:textId="77777777" w:rsidR="0004559B" w:rsidRPr="004F7F4C" w:rsidRDefault="0004559B" w:rsidP="006840D9">
      <w:pPr>
        <w:spacing w:after="60"/>
        <w:rPr>
          <w:b/>
          <w:szCs w:val="24"/>
        </w:rPr>
      </w:pPr>
      <w:r w:rsidRPr="004F7F4C">
        <w:rPr>
          <w:b/>
          <w:szCs w:val="24"/>
        </w:rPr>
        <w:t>1.</w:t>
      </w:r>
      <w:r w:rsidRPr="004F7F4C">
        <w:rPr>
          <w:b/>
          <w:szCs w:val="24"/>
        </w:rPr>
        <w:tab/>
        <w:t>ZAMAWIAJĄCY:</w:t>
      </w:r>
    </w:p>
    <w:p w14:paraId="4772258B" w14:textId="77777777" w:rsidR="0004559B" w:rsidRPr="004F7F4C" w:rsidRDefault="0004559B" w:rsidP="0004559B">
      <w:pPr>
        <w:ind w:firstLine="340"/>
        <w:rPr>
          <w:szCs w:val="24"/>
        </w:rPr>
      </w:pPr>
      <w:r>
        <w:rPr>
          <w:szCs w:val="24"/>
        </w:rPr>
        <w:t>Miejska Energetyka Cieplna Piła</w:t>
      </w:r>
      <w:r w:rsidRPr="004F7F4C">
        <w:rPr>
          <w:szCs w:val="24"/>
        </w:rPr>
        <w:t xml:space="preserve"> Sp. z o.o.</w:t>
      </w:r>
    </w:p>
    <w:p w14:paraId="011720D6" w14:textId="77777777" w:rsidR="0004559B" w:rsidRPr="004F7F4C" w:rsidRDefault="0004559B" w:rsidP="0004559B">
      <w:pPr>
        <w:ind w:firstLine="340"/>
        <w:rPr>
          <w:szCs w:val="24"/>
        </w:rPr>
      </w:pPr>
      <w:r>
        <w:rPr>
          <w:szCs w:val="24"/>
        </w:rPr>
        <w:t>ul. Kaczorska 20</w:t>
      </w:r>
    </w:p>
    <w:p w14:paraId="6F537553" w14:textId="77777777" w:rsidR="0004559B" w:rsidRPr="002579C0" w:rsidRDefault="0004559B" w:rsidP="0004559B">
      <w:pPr>
        <w:ind w:firstLine="340"/>
        <w:rPr>
          <w:szCs w:val="24"/>
        </w:rPr>
      </w:pPr>
      <w:r>
        <w:rPr>
          <w:szCs w:val="24"/>
        </w:rPr>
        <w:t>64-920 Piła</w:t>
      </w:r>
    </w:p>
    <w:p w14:paraId="6FC8EB36" w14:textId="77777777" w:rsidR="0004559B" w:rsidRDefault="0004559B" w:rsidP="00A843F6">
      <w:pPr>
        <w:spacing w:line="360" w:lineRule="auto"/>
      </w:pPr>
    </w:p>
    <w:p w14:paraId="09F457F4" w14:textId="77777777" w:rsidR="0004559B" w:rsidRPr="004F7F4C" w:rsidRDefault="0004559B" w:rsidP="00A843F6">
      <w:pPr>
        <w:spacing w:after="240"/>
        <w:rPr>
          <w:b/>
          <w:szCs w:val="24"/>
        </w:rPr>
      </w:pPr>
      <w:r w:rsidRPr="004F7F4C">
        <w:rPr>
          <w:b/>
          <w:szCs w:val="24"/>
        </w:rPr>
        <w:t>2.</w:t>
      </w:r>
      <w:r w:rsidRPr="004F7F4C">
        <w:rPr>
          <w:b/>
          <w:szCs w:val="24"/>
        </w:rPr>
        <w:tab/>
        <w:t>WYKONAWC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394"/>
      </w:tblGrid>
      <w:tr w:rsidR="0004559B" w:rsidRPr="004F7F4C" w14:paraId="686F420F" w14:textId="77777777" w:rsidTr="0004559B">
        <w:trPr>
          <w:trHeight w:val="397"/>
        </w:trPr>
        <w:tc>
          <w:tcPr>
            <w:tcW w:w="675" w:type="dxa"/>
            <w:shd w:val="clear" w:color="auto" w:fill="E7E6E6" w:themeFill="background2"/>
            <w:vAlign w:val="center"/>
          </w:tcPr>
          <w:p w14:paraId="7DDEDD51" w14:textId="77777777" w:rsidR="0004559B" w:rsidRPr="005970B8" w:rsidRDefault="0004559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>Lp.</w:t>
            </w:r>
          </w:p>
        </w:tc>
        <w:tc>
          <w:tcPr>
            <w:tcW w:w="4282" w:type="dxa"/>
            <w:shd w:val="clear" w:color="auto" w:fill="E7E6E6" w:themeFill="background2"/>
            <w:vAlign w:val="center"/>
          </w:tcPr>
          <w:p w14:paraId="69DD56AC" w14:textId="6F1E7A78" w:rsidR="0004559B" w:rsidRPr="005970B8" w:rsidRDefault="0004559B" w:rsidP="00E77B6F">
            <w:pPr>
              <w:jc w:val="center"/>
              <w:rPr>
                <w:b/>
                <w:szCs w:val="24"/>
              </w:rPr>
            </w:pPr>
            <w:r w:rsidRPr="005970B8">
              <w:rPr>
                <w:b/>
                <w:szCs w:val="24"/>
              </w:rPr>
              <w:t xml:space="preserve">Nazwa(y) </w:t>
            </w:r>
            <w:r>
              <w:rPr>
                <w:b/>
                <w:szCs w:val="24"/>
              </w:rPr>
              <w:t xml:space="preserve">i adres(y) </w:t>
            </w:r>
            <w:r w:rsidRPr="005970B8">
              <w:rPr>
                <w:b/>
                <w:szCs w:val="24"/>
              </w:rPr>
              <w:t>Wykonawcy(ów)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B52F433" w14:textId="5570E437" w:rsidR="0004559B" w:rsidRPr="005970B8" w:rsidRDefault="0004559B" w:rsidP="00E77B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miot udostępniający</w:t>
            </w:r>
          </w:p>
        </w:tc>
      </w:tr>
      <w:tr w:rsidR="0004559B" w:rsidRPr="004F7F4C" w14:paraId="5EFFACEE" w14:textId="77777777" w:rsidTr="0004559B">
        <w:trPr>
          <w:trHeight w:val="567"/>
        </w:trPr>
        <w:tc>
          <w:tcPr>
            <w:tcW w:w="675" w:type="dxa"/>
            <w:vAlign w:val="center"/>
          </w:tcPr>
          <w:p w14:paraId="0F462B45" w14:textId="77777777" w:rsidR="0004559B" w:rsidRPr="005970B8" w:rsidRDefault="0004559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11F6A62C" w14:textId="77777777" w:rsidR="0004559B" w:rsidRPr="005970B8" w:rsidRDefault="0004559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E51B0FD" w14:textId="77777777" w:rsidR="0004559B" w:rsidRPr="005970B8" w:rsidRDefault="0004559B" w:rsidP="00E77B6F">
            <w:pPr>
              <w:rPr>
                <w:szCs w:val="24"/>
              </w:rPr>
            </w:pPr>
          </w:p>
        </w:tc>
      </w:tr>
      <w:tr w:rsidR="0004559B" w:rsidRPr="004F7F4C" w14:paraId="0D3BBFDF" w14:textId="77777777" w:rsidTr="0004559B">
        <w:trPr>
          <w:trHeight w:val="567"/>
        </w:trPr>
        <w:tc>
          <w:tcPr>
            <w:tcW w:w="675" w:type="dxa"/>
            <w:vAlign w:val="center"/>
          </w:tcPr>
          <w:p w14:paraId="119A0A32" w14:textId="77777777" w:rsidR="0004559B" w:rsidRPr="005970B8" w:rsidRDefault="0004559B" w:rsidP="00E77B6F">
            <w:pPr>
              <w:jc w:val="center"/>
              <w:rPr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5D85CA92" w14:textId="77777777" w:rsidR="0004559B" w:rsidRPr="005970B8" w:rsidRDefault="0004559B" w:rsidP="00E77B6F">
            <w:pPr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0B93BE5" w14:textId="77777777" w:rsidR="0004559B" w:rsidRPr="005970B8" w:rsidRDefault="0004559B" w:rsidP="00E77B6F">
            <w:pPr>
              <w:rPr>
                <w:szCs w:val="24"/>
              </w:rPr>
            </w:pPr>
          </w:p>
        </w:tc>
      </w:tr>
    </w:tbl>
    <w:p w14:paraId="483C9545" w14:textId="77777777" w:rsidR="0004559B" w:rsidRPr="004F7F4C" w:rsidRDefault="0004559B" w:rsidP="00A843F6">
      <w:pPr>
        <w:spacing w:line="360" w:lineRule="auto"/>
        <w:rPr>
          <w:szCs w:val="24"/>
        </w:rPr>
      </w:pPr>
    </w:p>
    <w:p w14:paraId="573747F0" w14:textId="27F836CB" w:rsidR="0004559B" w:rsidRPr="005970B8" w:rsidRDefault="0004559B" w:rsidP="006840D9">
      <w:pPr>
        <w:spacing w:after="60"/>
        <w:rPr>
          <w:b/>
          <w:szCs w:val="24"/>
        </w:rPr>
      </w:pPr>
      <w:r w:rsidRPr="005970B8">
        <w:rPr>
          <w:b/>
          <w:szCs w:val="24"/>
        </w:rPr>
        <w:t>3.</w:t>
      </w:r>
      <w:r w:rsidRPr="005970B8">
        <w:rPr>
          <w:b/>
          <w:szCs w:val="24"/>
        </w:rPr>
        <w:tab/>
      </w:r>
      <w:r w:rsidR="00A843F6">
        <w:rPr>
          <w:b/>
          <w:szCs w:val="24"/>
        </w:rPr>
        <w:t>Podmiot udostępniający zasoby o</w:t>
      </w:r>
      <w:r w:rsidRPr="005970B8">
        <w:rPr>
          <w:b/>
          <w:szCs w:val="24"/>
        </w:rPr>
        <w:t>świadcza, co następuje:</w:t>
      </w:r>
    </w:p>
    <w:p w14:paraId="56A3EEAC" w14:textId="2103BA5C" w:rsidR="0004559B" w:rsidRPr="00A843F6" w:rsidRDefault="0004559B" w:rsidP="00642CF2">
      <w:pPr>
        <w:spacing w:after="120"/>
        <w:jc w:val="both"/>
      </w:pPr>
      <w:r w:rsidRPr="00A843F6">
        <w:t xml:space="preserve">Zgodnie z art. 118 ustawy z dnia 11 września 2019 r. – Prawo zamówień publicznych </w:t>
      </w:r>
      <w:r w:rsidRPr="00A843F6">
        <w:rPr>
          <w:lang w:eastAsia="ar-SA"/>
        </w:rPr>
        <w:t>(Dz.U. z 202</w:t>
      </w:r>
      <w:r w:rsidR="00A843F6" w:rsidRPr="00A843F6">
        <w:rPr>
          <w:lang w:eastAsia="ar-SA"/>
        </w:rPr>
        <w:t>3</w:t>
      </w:r>
      <w:r w:rsidRPr="00A843F6">
        <w:rPr>
          <w:lang w:eastAsia="ar-SA"/>
        </w:rPr>
        <w:t> r. poz. 1</w:t>
      </w:r>
      <w:r w:rsidR="00A843F6" w:rsidRPr="00A843F6">
        <w:rPr>
          <w:lang w:eastAsia="ar-SA"/>
        </w:rPr>
        <w:t>605 ze zm.</w:t>
      </w:r>
      <w:r w:rsidRPr="00A843F6">
        <w:rPr>
          <w:lang w:eastAsia="ar-SA"/>
        </w:rPr>
        <w:t xml:space="preserve">), </w:t>
      </w:r>
      <w:r w:rsidRPr="00A843F6">
        <w:t>niniejszym oświadczamy, że zobowiązujemy się oddać do dyspozycji Wykonawcy, w celu i na okres realizacji zamówienia, niezbędne zasoby na potrzeby realizacji zamówienia</w:t>
      </w:r>
    </w:p>
    <w:p w14:paraId="56E51670" w14:textId="13891C85" w:rsidR="0004559B" w:rsidRDefault="0004559B" w:rsidP="00642CF2">
      <w:pPr>
        <w:spacing w:after="120"/>
        <w:ind w:left="284"/>
        <w:jc w:val="both"/>
      </w:pPr>
      <w:r w:rsidRPr="000A45A9">
        <w:t>w postaci ...............................................................................................................................</w:t>
      </w:r>
      <w:r w:rsidR="00642CF2">
        <w:t>.....</w:t>
      </w:r>
      <w:r w:rsidRPr="000A45A9">
        <w:t xml:space="preserve"> *</w:t>
      </w:r>
    </w:p>
    <w:p w14:paraId="2393C41C" w14:textId="63742900" w:rsidR="0004559B" w:rsidRPr="000A45A9" w:rsidRDefault="0004559B" w:rsidP="00642CF2">
      <w:pPr>
        <w:spacing w:after="120"/>
        <w:ind w:left="284" w:hanging="284"/>
        <w:jc w:val="both"/>
      </w:pPr>
      <w:r w:rsidRPr="000A45A9">
        <w:t>1) Zakres udostępnianych zasobów:</w:t>
      </w:r>
    </w:p>
    <w:p w14:paraId="367B35E8" w14:textId="68D313AF" w:rsidR="0004559B" w:rsidRPr="000A45A9" w:rsidRDefault="0004559B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</w:t>
      </w:r>
      <w:r w:rsidR="00642CF2">
        <w:t>..</w:t>
      </w:r>
    </w:p>
    <w:p w14:paraId="2FCFD7EE" w14:textId="7A55C548" w:rsidR="0004559B" w:rsidRPr="000A45A9" w:rsidRDefault="0004559B" w:rsidP="00642CF2">
      <w:pPr>
        <w:spacing w:after="120"/>
        <w:ind w:left="284" w:hanging="284"/>
        <w:jc w:val="both"/>
      </w:pPr>
      <w:r w:rsidRPr="000A45A9">
        <w:t>2) Sposób udostępnienia i wykorzystania zasobów:</w:t>
      </w:r>
    </w:p>
    <w:p w14:paraId="1A5F26F1" w14:textId="77777777" w:rsidR="006840D9" w:rsidRPr="000A45A9" w:rsidRDefault="006840D9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..</w:t>
      </w:r>
    </w:p>
    <w:p w14:paraId="497BBBBD" w14:textId="477E44A8" w:rsidR="0004559B" w:rsidRPr="000A45A9" w:rsidRDefault="0004559B" w:rsidP="00642CF2">
      <w:pPr>
        <w:spacing w:after="120"/>
        <w:ind w:left="284" w:hanging="284"/>
        <w:jc w:val="both"/>
      </w:pPr>
      <w:r w:rsidRPr="000A45A9">
        <w:t>3) Okres udostępnienia i wykorzystania zasobów:</w:t>
      </w:r>
    </w:p>
    <w:p w14:paraId="4F65B0A2" w14:textId="77777777" w:rsidR="006840D9" w:rsidRPr="000A45A9" w:rsidRDefault="006840D9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..</w:t>
      </w:r>
    </w:p>
    <w:p w14:paraId="33BBF372" w14:textId="6C0509EC" w:rsidR="0004559B" w:rsidRPr="000A45A9" w:rsidRDefault="0004559B" w:rsidP="00642CF2">
      <w:pPr>
        <w:spacing w:after="120"/>
        <w:ind w:left="284" w:hanging="284"/>
        <w:jc w:val="both"/>
      </w:pPr>
      <w:r w:rsidRPr="000A45A9">
        <w:t>4)</w:t>
      </w:r>
      <w:r w:rsidR="006840D9">
        <w:t> </w:t>
      </w:r>
      <w:r w:rsidRPr="000A45A9">
        <w:t>Czy i w jakim zakresie podmiot udostępniający zasoby, na zdolnościach którego Wykonawca polega w odniesieniu do warunków udziału w postępowaniu dotyczących wykształcenia, kwalifikacji zawodowych lu</w:t>
      </w:r>
      <w:r>
        <w:t>b doświadczenia, zrealizuje</w:t>
      </w:r>
      <w:r w:rsidRPr="000A45A9">
        <w:t xml:space="preserve"> usługi, których wskazane zdolności dotyczą:</w:t>
      </w:r>
    </w:p>
    <w:p w14:paraId="0B3622D4" w14:textId="77777777" w:rsidR="006840D9" w:rsidRPr="000A45A9" w:rsidRDefault="006840D9" w:rsidP="006840D9">
      <w:pPr>
        <w:spacing w:after="120"/>
        <w:ind w:firstLine="284"/>
        <w:jc w:val="both"/>
      </w:pPr>
      <w:r w:rsidRPr="000A45A9">
        <w:t>.....................................................................................................................................</w:t>
      </w:r>
      <w:r>
        <w:t>..................</w:t>
      </w:r>
    </w:p>
    <w:p w14:paraId="4DC0AEC2" w14:textId="55010329" w:rsidR="0004559B" w:rsidRDefault="0004559B" w:rsidP="00A843F6">
      <w:pPr>
        <w:spacing w:line="720" w:lineRule="auto"/>
        <w:jc w:val="both"/>
      </w:pPr>
    </w:p>
    <w:p w14:paraId="7D58385F" w14:textId="77777777" w:rsidR="00A843F6" w:rsidRPr="003608DD" w:rsidRDefault="00A843F6" w:rsidP="00A843F6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3C7781E8" w14:textId="77777777" w:rsidR="00A843F6" w:rsidRPr="0043119D" w:rsidRDefault="00A843F6" w:rsidP="00A843F6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>Opatrzyć kwalifikowanym odpisem elektronicznym</w:t>
      </w:r>
    </w:p>
    <w:p w14:paraId="22E3198F" w14:textId="77777777" w:rsidR="00A843F6" w:rsidRDefault="00A843F6" w:rsidP="00A843F6">
      <w:pPr>
        <w:jc w:val="both"/>
      </w:pPr>
    </w:p>
    <w:p w14:paraId="395C2C81" w14:textId="2CFCEA25" w:rsidR="0004559B" w:rsidRPr="00CE35F2" w:rsidRDefault="0004559B" w:rsidP="00A843F6">
      <w:pPr>
        <w:rPr>
          <w:sz w:val="20"/>
        </w:rPr>
      </w:pPr>
      <w:r w:rsidRPr="00A843F6">
        <w:rPr>
          <w:sz w:val="22"/>
          <w:szCs w:val="22"/>
        </w:rPr>
        <w:t>*</w:t>
      </w:r>
      <w:r w:rsidR="00A843F6">
        <w:rPr>
          <w:sz w:val="20"/>
        </w:rPr>
        <w:t>/</w:t>
      </w:r>
      <w:r w:rsidRPr="0004559B">
        <w:rPr>
          <w:sz w:val="20"/>
        </w:rPr>
        <w:t xml:space="preserve"> </w:t>
      </w:r>
      <w:r w:rsidR="00A843F6">
        <w:rPr>
          <w:sz w:val="20"/>
        </w:rPr>
        <w:t>N</w:t>
      </w:r>
      <w:r w:rsidRPr="0004559B">
        <w:rPr>
          <w:sz w:val="20"/>
        </w:rPr>
        <w:t>ależy uszczegółowić jakie doświadczenie, zasoby kadrowe lub inne podlegają udostępnieniu</w:t>
      </w:r>
      <w:r w:rsidR="00A843F6">
        <w:rPr>
          <w:sz w:val="20"/>
        </w:rPr>
        <w:t>.</w:t>
      </w:r>
    </w:p>
    <w:sectPr w:rsidR="0004559B" w:rsidRPr="00CE35F2" w:rsidSect="00A843F6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7B1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1752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02F4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1F4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3F6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2363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02A9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5F2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87976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3F4F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5</cp:revision>
  <cp:lastPrinted>2021-09-08T07:10:00Z</cp:lastPrinted>
  <dcterms:created xsi:type="dcterms:W3CDTF">2024-04-10T07:39:00Z</dcterms:created>
  <dcterms:modified xsi:type="dcterms:W3CDTF">2024-04-10T12:09:00Z</dcterms:modified>
</cp:coreProperties>
</file>